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33" w:rsidRDefault="00613133">
      <w:bookmarkStart w:id="0" w:name="_GoBack"/>
      <w:bookmarkEnd w:id="0"/>
    </w:p>
    <w:p w:rsidR="00613133" w:rsidRPr="00613133" w:rsidRDefault="00613133" w:rsidP="00613133">
      <w:pPr>
        <w:spacing w:after="0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3133">
        <w:rPr>
          <w:rFonts w:ascii="Tahoma" w:hAnsi="Tahoma" w:cs="Tahoma"/>
          <w:sz w:val="20"/>
          <w:szCs w:val="20"/>
        </w:rPr>
        <w:t>…………………………………………………………..</w:t>
      </w:r>
    </w:p>
    <w:p w:rsidR="00613133" w:rsidRDefault="00613133" w:rsidP="00613133">
      <w:pPr>
        <w:spacing w:after="0"/>
        <w:rPr>
          <w:rFonts w:ascii="Tahoma" w:hAnsi="Tahoma" w:cs="Tahoma"/>
          <w:sz w:val="20"/>
          <w:szCs w:val="20"/>
        </w:rPr>
      </w:pPr>
      <w:r w:rsidRPr="00613133">
        <w:rPr>
          <w:rFonts w:ascii="Tahoma" w:hAnsi="Tahoma" w:cs="Tahoma"/>
          <w:sz w:val="20"/>
          <w:szCs w:val="20"/>
        </w:rPr>
        <w:tab/>
      </w:r>
      <w:r w:rsidRPr="00613133">
        <w:rPr>
          <w:rFonts w:ascii="Tahoma" w:hAnsi="Tahoma" w:cs="Tahoma"/>
          <w:sz w:val="20"/>
          <w:szCs w:val="20"/>
        </w:rPr>
        <w:tab/>
      </w:r>
      <w:r w:rsidRPr="00613133">
        <w:rPr>
          <w:rFonts w:ascii="Tahoma" w:hAnsi="Tahoma" w:cs="Tahoma"/>
          <w:sz w:val="20"/>
          <w:szCs w:val="20"/>
        </w:rPr>
        <w:tab/>
      </w:r>
      <w:r w:rsidRPr="00613133">
        <w:rPr>
          <w:rFonts w:ascii="Tahoma" w:hAnsi="Tahoma" w:cs="Tahoma"/>
          <w:sz w:val="20"/>
          <w:szCs w:val="20"/>
        </w:rPr>
        <w:tab/>
      </w:r>
      <w:r w:rsidRPr="00613133">
        <w:rPr>
          <w:rFonts w:ascii="Tahoma" w:hAnsi="Tahoma" w:cs="Tahoma"/>
          <w:sz w:val="20"/>
          <w:szCs w:val="20"/>
        </w:rPr>
        <w:tab/>
      </w:r>
      <w:r w:rsidRPr="00613133">
        <w:rPr>
          <w:rFonts w:ascii="Tahoma" w:hAnsi="Tahoma" w:cs="Tahoma"/>
          <w:sz w:val="20"/>
          <w:szCs w:val="20"/>
        </w:rPr>
        <w:tab/>
      </w:r>
      <w:r w:rsidRPr="00613133">
        <w:rPr>
          <w:rFonts w:ascii="Tahoma" w:hAnsi="Tahoma" w:cs="Tahoma"/>
          <w:sz w:val="20"/>
          <w:szCs w:val="20"/>
        </w:rPr>
        <w:tab/>
      </w:r>
      <w:r w:rsidRPr="00613133">
        <w:rPr>
          <w:rFonts w:ascii="Tahoma" w:hAnsi="Tahoma" w:cs="Tahoma"/>
          <w:sz w:val="20"/>
          <w:szCs w:val="20"/>
        </w:rPr>
        <w:tab/>
        <w:t>/miejscowość, data/</w:t>
      </w:r>
    </w:p>
    <w:p w:rsidR="00613133" w:rsidRDefault="00613133" w:rsidP="00613133">
      <w:pPr>
        <w:spacing w:after="0"/>
        <w:rPr>
          <w:rFonts w:ascii="Tahoma" w:hAnsi="Tahoma" w:cs="Tahoma"/>
          <w:sz w:val="20"/>
          <w:szCs w:val="20"/>
        </w:rPr>
      </w:pPr>
    </w:p>
    <w:p w:rsidR="00613133" w:rsidRPr="00222749" w:rsidRDefault="00222749" w:rsidP="0061313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22749">
        <w:rPr>
          <w:rFonts w:ascii="Tahoma" w:hAnsi="Tahoma" w:cs="Tahoma"/>
          <w:sz w:val="24"/>
          <w:szCs w:val="24"/>
        </w:rPr>
        <w:t xml:space="preserve">Burmistrz Miasta i Gminy Kórnik </w:t>
      </w:r>
    </w:p>
    <w:p w:rsidR="00222749" w:rsidRPr="00222749" w:rsidRDefault="00222749" w:rsidP="00613133">
      <w:pPr>
        <w:spacing w:after="0"/>
        <w:rPr>
          <w:rFonts w:ascii="Tahoma" w:hAnsi="Tahoma" w:cs="Tahoma"/>
          <w:sz w:val="24"/>
          <w:szCs w:val="24"/>
        </w:rPr>
      </w:pPr>
      <w:r w:rsidRPr="00222749">
        <w:rPr>
          <w:rFonts w:ascii="Tahoma" w:hAnsi="Tahoma" w:cs="Tahoma"/>
          <w:sz w:val="24"/>
          <w:szCs w:val="24"/>
        </w:rPr>
        <w:tab/>
      </w:r>
      <w:r w:rsidRPr="00222749">
        <w:rPr>
          <w:rFonts w:ascii="Tahoma" w:hAnsi="Tahoma" w:cs="Tahoma"/>
          <w:sz w:val="24"/>
          <w:szCs w:val="24"/>
        </w:rPr>
        <w:tab/>
      </w:r>
      <w:r w:rsidRPr="00222749">
        <w:rPr>
          <w:rFonts w:ascii="Tahoma" w:hAnsi="Tahoma" w:cs="Tahoma"/>
          <w:sz w:val="24"/>
          <w:szCs w:val="24"/>
        </w:rPr>
        <w:tab/>
      </w:r>
      <w:r w:rsidRPr="00222749">
        <w:rPr>
          <w:rFonts w:ascii="Tahoma" w:hAnsi="Tahoma" w:cs="Tahoma"/>
          <w:sz w:val="24"/>
          <w:szCs w:val="24"/>
        </w:rPr>
        <w:tab/>
      </w:r>
      <w:r w:rsidRPr="00222749">
        <w:rPr>
          <w:rFonts w:ascii="Tahoma" w:hAnsi="Tahoma" w:cs="Tahoma"/>
          <w:sz w:val="24"/>
          <w:szCs w:val="24"/>
        </w:rPr>
        <w:tab/>
      </w:r>
      <w:r w:rsidRPr="00222749">
        <w:rPr>
          <w:rFonts w:ascii="Tahoma" w:hAnsi="Tahoma" w:cs="Tahoma"/>
          <w:sz w:val="24"/>
          <w:szCs w:val="24"/>
        </w:rPr>
        <w:tab/>
      </w:r>
      <w:r w:rsidRPr="00222749">
        <w:rPr>
          <w:rFonts w:ascii="Tahoma" w:hAnsi="Tahoma" w:cs="Tahoma"/>
          <w:sz w:val="24"/>
          <w:szCs w:val="24"/>
        </w:rPr>
        <w:tab/>
        <w:t>Plac Niepodległości 1</w:t>
      </w:r>
    </w:p>
    <w:p w:rsidR="00222749" w:rsidRDefault="00222749" w:rsidP="00613133">
      <w:pPr>
        <w:spacing w:after="0"/>
        <w:rPr>
          <w:rFonts w:ascii="Tahoma" w:hAnsi="Tahoma" w:cs="Tahoma"/>
          <w:sz w:val="24"/>
          <w:szCs w:val="24"/>
        </w:rPr>
      </w:pPr>
      <w:r w:rsidRPr="00222749">
        <w:rPr>
          <w:rFonts w:ascii="Tahoma" w:hAnsi="Tahoma" w:cs="Tahoma"/>
          <w:sz w:val="24"/>
          <w:szCs w:val="24"/>
        </w:rPr>
        <w:tab/>
      </w:r>
      <w:r w:rsidRPr="00222749">
        <w:rPr>
          <w:rFonts w:ascii="Tahoma" w:hAnsi="Tahoma" w:cs="Tahoma"/>
          <w:sz w:val="24"/>
          <w:szCs w:val="24"/>
        </w:rPr>
        <w:tab/>
      </w:r>
      <w:r w:rsidRPr="00222749">
        <w:rPr>
          <w:rFonts w:ascii="Tahoma" w:hAnsi="Tahoma" w:cs="Tahoma"/>
          <w:sz w:val="24"/>
          <w:szCs w:val="24"/>
        </w:rPr>
        <w:tab/>
      </w:r>
      <w:r w:rsidRPr="00222749">
        <w:rPr>
          <w:rFonts w:ascii="Tahoma" w:hAnsi="Tahoma" w:cs="Tahoma"/>
          <w:sz w:val="24"/>
          <w:szCs w:val="24"/>
        </w:rPr>
        <w:tab/>
      </w:r>
      <w:r w:rsidRPr="00222749">
        <w:rPr>
          <w:rFonts w:ascii="Tahoma" w:hAnsi="Tahoma" w:cs="Tahoma"/>
          <w:sz w:val="24"/>
          <w:szCs w:val="24"/>
        </w:rPr>
        <w:tab/>
      </w:r>
      <w:r w:rsidRPr="00222749">
        <w:rPr>
          <w:rFonts w:ascii="Tahoma" w:hAnsi="Tahoma" w:cs="Tahoma"/>
          <w:sz w:val="24"/>
          <w:szCs w:val="24"/>
        </w:rPr>
        <w:tab/>
      </w:r>
      <w:r w:rsidRPr="00222749">
        <w:rPr>
          <w:rFonts w:ascii="Tahoma" w:hAnsi="Tahoma" w:cs="Tahoma"/>
          <w:sz w:val="24"/>
          <w:szCs w:val="24"/>
        </w:rPr>
        <w:tab/>
        <w:t xml:space="preserve">62-035 Kórnik </w:t>
      </w:r>
    </w:p>
    <w:p w:rsidR="00D35F14" w:rsidRPr="00222749" w:rsidRDefault="00D35F14" w:rsidP="00613133">
      <w:pPr>
        <w:spacing w:after="0"/>
        <w:rPr>
          <w:rFonts w:ascii="Tahoma" w:hAnsi="Tahoma" w:cs="Tahoma"/>
          <w:sz w:val="24"/>
          <w:szCs w:val="24"/>
        </w:rPr>
      </w:pPr>
    </w:p>
    <w:p w:rsidR="00613133" w:rsidRDefault="00613133" w:rsidP="00613133">
      <w:pPr>
        <w:spacing w:after="0"/>
        <w:rPr>
          <w:rFonts w:ascii="Tahoma" w:hAnsi="Tahoma" w:cs="Tahoma"/>
          <w:sz w:val="20"/>
          <w:szCs w:val="20"/>
        </w:rPr>
      </w:pPr>
    </w:p>
    <w:p w:rsidR="00613133" w:rsidRDefault="00613133" w:rsidP="0061313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613133">
        <w:rPr>
          <w:rFonts w:ascii="Tahoma" w:hAnsi="Tahoma" w:cs="Tahoma"/>
          <w:b/>
          <w:sz w:val="20"/>
          <w:szCs w:val="20"/>
        </w:rPr>
        <w:t>WNIOSEK O PRZYZNANIE POMOCY ZDROWOTNEJ DLA NAUCZYCIELI</w:t>
      </w:r>
    </w:p>
    <w:p w:rsidR="00613133" w:rsidRDefault="00613133" w:rsidP="0061313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79"/>
        <w:gridCol w:w="2370"/>
        <w:gridCol w:w="262"/>
        <w:gridCol w:w="3377"/>
      </w:tblGrid>
      <w:tr w:rsidR="00613133" w:rsidTr="00C63D28">
        <w:tc>
          <w:tcPr>
            <w:tcW w:w="0" w:type="auto"/>
            <w:gridSpan w:val="4"/>
          </w:tcPr>
          <w:p w:rsidR="00613133" w:rsidRDefault="00613133" w:rsidP="0017223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NE WNIOSKODAWCY</w:t>
            </w:r>
          </w:p>
          <w:p w:rsidR="00613133" w:rsidRDefault="00613133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13133" w:rsidRDefault="00613133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3E96" w:rsidTr="00C63D28">
        <w:tc>
          <w:tcPr>
            <w:tcW w:w="0" w:type="auto"/>
          </w:tcPr>
          <w:p w:rsidR="00613133" w:rsidRDefault="00613133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0" w:type="auto"/>
            <w:gridSpan w:val="3"/>
          </w:tcPr>
          <w:p w:rsidR="00613133" w:rsidRDefault="00613133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13133" w:rsidRDefault="00613133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3E96" w:rsidTr="00C63D28">
        <w:tc>
          <w:tcPr>
            <w:tcW w:w="0" w:type="auto"/>
          </w:tcPr>
          <w:p w:rsidR="00613133" w:rsidRDefault="00613133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0" w:type="auto"/>
            <w:gridSpan w:val="3"/>
          </w:tcPr>
          <w:p w:rsidR="00613133" w:rsidRDefault="00613133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13133" w:rsidRDefault="00613133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3E96" w:rsidTr="00C63D28">
        <w:tc>
          <w:tcPr>
            <w:tcW w:w="0" w:type="auto"/>
          </w:tcPr>
          <w:p w:rsidR="00613133" w:rsidRDefault="00613133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EJSCE ZAMIESZKANIA</w:t>
            </w:r>
          </w:p>
        </w:tc>
        <w:tc>
          <w:tcPr>
            <w:tcW w:w="0" w:type="auto"/>
            <w:gridSpan w:val="3"/>
          </w:tcPr>
          <w:p w:rsidR="00613133" w:rsidRDefault="00613133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4EE2" w:rsidRDefault="00344EE2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13133" w:rsidRDefault="00613133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3133" w:rsidTr="00C63D28">
        <w:tc>
          <w:tcPr>
            <w:tcW w:w="0" w:type="auto"/>
            <w:gridSpan w:val="4"/>
            <w:shd w:val="clear" w:color="auto" w:fill="D9D9D9" w:themeFill="background1" w:themeFillShade="D9"/>
          </w:tcPr>
          <w:p w:rsidR="00613133" w:rsidRDefault="00613133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3E96" w:rsidTr="00C63D28">
        <w:tc>
          <w:tcPr>
            <w:tcW w:w="0" w:type="auto"/>
          </w:tcPr>
          <w:p w:rsidR="00613133" w:rsidRDefault="00613133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NIOSEK DOTYCZY</w:t>
            </w:r>
            <w:r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gridSpan w:val="3"/>
          </w:tcPr>
          <w:p w:rsidR="00613133" w:rsidRDefault="00613133" w:rsidP="00613133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UCZYCIELA CZYNNEGO ZAWODOWO</w:t>
            </w:r>
          </w:p>
          <w:p w:rsidR="00613133" w:rsidRDefault="00613133" w:rsidP="00613133">
            <w:pPr>
              <w:pStyle w:val="Akapitzlis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13133" w:rsidRPr="00613133" w:rsidRDefault="00613133" w:rsidP="00613133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UCZYCIELA: EMERYTA/RENCISTY/OTRZYMUJĄCEGO ŚWIADCZENIE KOMPENSACYJNE</w:t>
            </w:r>
          </w:p>
        </w:tc>
      </w:tr>
      <w:tr w:rsidR="001D1048" w:rsidTr="001D1048">
        <w:tc>
          <w:tcPr>
            <w:tcW w:w="0" w:type="auto"/>
          </w:tcPr>
          <w:p w:rsidR="001D1048" w:rsidRDefault="001D1048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EJSCE ZATRUDNIENIA / OSTATNIE MIEJSCE ZATRUDNIENIA</w:t>
            </w:r>
          </w:p>
        </w:tc>
        <w:tc>
          <w:tcPr>
            <w:tcW w:w="6009" w:type="dxa"/>
            <w:gridSpan w:val="3"/>
          </w:tcPr>
          <w:p w:rsidR="001D1048" w:rsidRDefault="001D1048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D1048" w:rsidRDefault="001D1048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D1048" w:rsidRDefault="001D1048" w:rsidP="0061313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1D1048" w:rsidRPr="00F60982" w:rsidRDefault="001D1048" w:rsidP="00F609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73E96" w:rsidTr="00C63D28">
        <w:tc>
          <w:tcPr>
            <w:tcW w:w="0" w:type="auto"/>
          </w:tcPr>
          <w:p w:rsidR="00613133" w:rsidRDefault="00613133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MIAR ZATRUDNIENIA</w:t>
            </w:r>
          </w:p>
          <w:p w:rsidR="001D1048" w:rsidRDefault="001D1048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613133" w:rsidRDefault="00613133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13133" w:rsidRDefault="00613133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60CA" w:rsidTr="00D760CA">
        <w:tc>
          <w:tcPr>
            <w:tcW w:w="0" w:type="auto"/>
          </w:tcPr>
          <w:p w:rsidR="00D760CA" w:rsidRDefault="00D760CA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TWIERDZENIE PRZEZ SZKOŁĘ/PLACÓWKĘ WYMIARU I MIEJSCA ZATRUDNIAENIA NAUCZYCIELA</w:t>
            </w:r>
          </w:p>
          <w:p w:rsidR="00D760CA" w:rsidRDefault="00D760CA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4" w:type="dxa"/>
          </w:tcPr>
          <w:p w:rsidR="00D760CA" w:rsidRDefault="00D760CA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760CA" w:rsidRDefault="00D760CA" w:rsidP="001D104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60CA" w:rsidRDefault="00D760CA" w:rsidP="001D104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60CA" w:rsidRDefault="00D760CA" w:rsidP="001D104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60CA" w:rsidRDefault="00D760CA" w:rsidP="001D104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60CA" w:rsidRDefault="00D760CA" w:rsidP="00D760CA">
            <w:pPr>
              <w:tabs>
                <w:tab w:val="left" w:pos="176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..</w:t>
            </w:r>
          </w:p>
          <w:p w:rsidR="00D760CA" w:rsidRPr="00D760CA" w:rsidRDefault="00D760CA" w:rsidP="00D760CA">
            <w:pPr>
              <w:tabs>
                <w:tab w:val="left" w:pos="176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Pr="00D760CA">
              <w:rPr>
                <w:rFonts w:ascii="Tahoma" w:hAnsi="Tahoma" w:cs="Tahoma"/>
                <w:sz w:val="16"/>
                <w:szCs w:val="16"/>
              </w:rPr>
              <w:t>wymiar etatu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  <w:p w:rsidR="00D760CA" w:rsidRPr="001D1048" w:rsidRDefault="00D760CA" w:rsidP="001D1048">
            <w:pPr>
              <w:tabs>
                <w:tab w:val="left" w:pos="176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35" w:type="dxa"/>
            <w:gridSpan w:val="2"/>
          </w:tcPr>
          <w:p w:rsidR="00D760CA" w:rsidRDefault="00D760CA" w:rsidP="00D760CA">
            <w:pPr>
              <w:tabs>
                <w:tab w:val="left" w:pos="1764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760CA" w:rsidRDefault="00D760CA" w:rsidP="00D760CA">
            <w:pPr>
              <w:tabs>
                <w:tab w:val="left" w:pos="1764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760CA" w:rsidRDefault="00D760CA" w:rsidP="00D760CA">
            <w:pPr>
              <w:tabs>
                <w:tab w:val="left" w:pos="1764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760CA" w:rsidRDefault="00D760CA" w:rsidP="00D760CA">
            <w:pPr>
              <w:tabs>
                <w:tab w:val="left" w:pos="1764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760CA" w:rsidRDefault="00D760CA" w:rsidP="00D760CA">
            <w:pPr>
              <w:tabs>
                <w:tab w:val="left" w:pos="1764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760CA" w:rsidRDefault="00D760CA" w:rsidP="00D760CA">
            <w:pPr>
              <w:tabs>
                <w:tab w:val="left" w:pos="176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..</w:t>
            </w:r>
          </w:p>
          <w:p w:rsidR="00D760CA" w:rsidRPr="00D760CA" w:rsidRDefault="00D760CA" w:rsidP="00D760CA">
            <w:pPr>
              <w:tabs>
                <w:tab w:val="left" w:pos="176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0CA">
              <w:rPr>
                <w:rFonts w:ascii="Tahoma" w:hAnsi="Tahoma" w:cs="Tahoma"/>
                <w:sz w:val="16"/>
                <w:szCs w:val="16"/>
              </w:rPr>
              <w:t>/pieczęć szkoły/ placówki/</w:t>
            </w:r>
          </w:p>
        </w:tc>
      </w:tr>
      <w:tr w:rsidR="00D760CA" w:rsidTr="00D760CA">
        <w:tc>
          <w:tcPr>
            <w:tcW w:w="5353" w:type="dxa"/>
            <w:gridSpan w:val="2"/>
            <w:shd w:val="clear" w:color="auto" w:fill="D9D9D9" w:themeFill="background1" w:themeFillShade="D9"/>
          </w:tcPr>
          <w:p w:rsidR="00D760CA" w:rsidRDefault="00D760CA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shd w:val="clear" w:color="auto" w:fill="D9D9D9" w:themeFill="background1" w:themeFillShade="D9"/>
          </w:tcPr>
          <w:p w:rsidR="00D760CA" w:rsidRDefault="00D760CA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35F14" w:rsidTr="001D1048">
        <w:tc>
          <w:tcPr>
            <w:tcW w:w="0" w:type="auto"/>
            <w:gridSpan w:val="4"/>
            <w:shd w:val="clear" w:color="auto" w:fill="FFFFFF" w:themeFill="background1"/>
          </w:tcPr>
          <w:p w:rsidR="0017223A" w:rsidRDefault="0017223A" w:rsidP="0017223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F14" w:rsidRDefault="00D35F14" w:rsidP="0017223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YTUACJA MATERIALNA WNIOSKODAWCY</w:t>
            </w:r>
          </w:p>
        </w:tc>
      </w:tr>
      <w:tr w:rsidR="00D760CA" w:rsidTr="00D760CA">
        <w:trPr>
          <w:trHeight w:val="1164"/>
        </w:trPr>
        <w:tc>
          <w:tcPr>
            <w:tcW w:w="5819" w:type="dxa"/>
            <w:gridSpan w:val="3"/>
            <w:shd w:val="clear" w:color="auto" w:fill="FFFFFF" w:themeFill="background1"/>
          </w:tcPr>
          <w:p w:rsidR="00344EE2" w:rsidRPr="00D35F14" w:rsidRDefault="00344EE2" w:rsidP="00344EE2">
            <w:pPr>
              <w:autoSpaceDE w:val="0"/>
              <w:autoSpaceDN w:val="0"/>
              <w:adjustRightInd w:val="0"/>
              <w:spacing w:before="120" w:after="120" w:line="360" w:lineRule="auto"/>
              <w:ind w:left="227" w:hanging="2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color="000000"/>
              </w:rPr>
            </w:pPr>
            <w:r w:rsidRPr="00D35F14">
              <w:rPr>
                <w:rFonts w:ascii="Tahoma" w:eastAsia="Times New Roman" w:hAnsi="Tahoma" w:cs="Tahoma"/>
                <w:color w:val="000000"/>
                <w:sz w:val="16"/>
                <w:szCs w:val="16"/>
                <w:u w:color="000000"/>
              </w:rPr>
              <w:t>WYSOKOŚĆ DOCHODU (BRUTTO) PRZYPADAJĄCEGO NA CZŁONKA RODZINY NAUCZYCI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u w:color="000000"/>
              </w:rPr>
              <w:t>ELA Z OSTATNICH TRZECH MIESIĘCY POPRZED</w:t>
            </w:r>
            <w:r w:rsidRPr="00D35F14">
              <w:rPr>
                <w:rFonts w:ascii="Tahoma" w:eastAsia="Times New Roman" w:hAnsi="Tahoma" w:cs="Tahoma"/>
                <w:color w:val="000000"/>
                <w:sz w:val="16"/>
                <w:szCs w:val="16"/>
                <w:u w:color="000000"/>
              </w:rPr>
              <w:t>ZAJĄCYCH TERMIN ZŁOŻENIA WNIOSKU O PRZYZNANIE POMOCY ZDROWOTNEJ</w:t>
            </w:r>
          </w:p>
        </w:tc>
        <w:tc>
          <w:tcPr>
            <w:tcW w:w="3469" w:type="dxa"/>
            <w:shd w:val="clear" w:color="auto" w:fill="FFFFFF" w:themeFill="background1"/>
          </w:tcPr>
          <w:p w:rsidR="00344EE2" w:rsidRDefault="00344EE2" w:rsidP="00D35F14">
            <w:pPr>
              <w:autoSpaceDE w:val="0"/>
              <w:autoSpaceDN w:val="0"/>
              <w:adjustRightInd w:val="0"/>
              <w:spacing w:before="120" w:after="120" w:line="360" w:lineRule="auto"/>
              <w:ind w:left="227" w:hanging="2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u w:color="000000"/>
              </w:rPr>
              <w:t xml:space="preserve"> </w:t>
            </w:r>
          </w:p>
          <w:p w:rsidR="009B5077" w:rsidRPr="00D35F14" w:rsidRDefault="009B5077" w:rsidP="009B5077">
            <w:pPr>
              <w:autoSpaceDE w:val="0"/>
              <w:autoSpaceDN w:val="0"/>
              <w:adjustRightInd w:val="0"/>
              <w:spacing w:before="120" w:after="120" w:line="360" w:lineRule="auto"/>
              <w:ind w:left="227" w:hanging="2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u w:color="000000"/>
              </w:rPr>
              <w:t>…………………………. BRUTTO</w:t>
            </w:r>
          </w:p>
        </w:tc>
      </w:tr>
      <w:tr w:rsidR="00973E96" w:rsidTr="00C63D28">
        <w:tc>
          <w:tcPr>
            <w:tcW w:w="0" w:type="auto"/>
            <w:shd w:val="clear" w:color="auto" w:fill="FFFFFF" w:themeFill="background1"/>
          </w:tcPr>
          <w:p w:rsidR="00B93B1A" w:rsidRDefault="00B93B1A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CZBA OSÓB W RODZINE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B93B1A" w:rsidRDefault="00B93B1A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3D28" w:rsidRDefault="00C63D28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35F14" w:rsidTr="00973E96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F14" w:rsidRDefault="00D35F14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2749" w:rsidTr="00973E96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F14" w:rsidRDefault="00D35F14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 WŁAŚCICIELA RACHUNKU BANKOWEGO</w:t>
            </w:r>
          </w:p>
          <w:p w:rsidR="00D35F14" w:rsidRDefault="00D35F14" w:rsidP="00D35F1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F14" w:rsidRDefault="00D35F14" w:rsidP="00D35F1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D35F14" w:rsidRDefault="00D35F14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2749" w:rsidRDefault="00222749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R </w:t>
            </w:r>
            <w:r w:rsidR="00D35F14">
              <w:rPr>
                <w:rFonts w:ascii="Tahoma" w:hAnsi="Tahoma" w:cs="Tahoma"/>
                <w:b/>
                <w:sz w:val="20"/>
                <w:szCs w:val="20"/>
              </w:rPr>
              <w:t>RACHUNKU</w:t>
            </w:r>
            <w:r w:rsidR="009B50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BANKOWEGO:</w:t>
            </w:r>
          </w:p>
          <w:p w:rsidR="00222749" w:rsidRDefault="00222749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2749" w:rsidRDefault="00510A2C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973E96" w:rsidTr="00973E96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3E96" w:rsidRDefault="00973E96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ZASADNIENIE:</w:t>
            </w:r>
          </w:p>
          <w:p w:rsidR="00973E96" w:rsidRDefault="00973E96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E96" w:rsidRDefault="00973E96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E96" w:rsidRDefault="00973E96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E96" w:rsidRDefault="00973E96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E96" w:rsidRDefault="00973E96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223A" w:rsidTr="0017223A"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223A" w:rsidRDefault="0017223A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ŁĄCZNIKI</w:t>
            </w:r>
            <w:r w:rsidR="009B5077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</w:p>
          <w:p w:rsidR="0017223A" w:rsidRDefault="0017223A" w:rsidP="009B50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223A" w:rsidRDefault="0017223A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223A" w:rsidRDefault="0017223A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223A" w:rsidRDefault="0017223A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223A" w:rsidRDefault="0017223A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5077" w:rsidRPr="009B5077" w:rsidRDefault="009B5077" w:rsidP="009B5077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E23727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Zaświadczenie lekarskie o chorobie, wystawione w okresie trzech miesięcy poprzedzających termin złożenia wniosku o przyznanie pomocy zdrowotnej;</w:t>
            </w:r>
          </w:p>
          <w:p w:rsidR="009B5077" w:rsidRPr="00E23727" w:rsidRDefault="009B5077" w:rsidP="009B5077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  <w:p w:rsidR="009B5077" w:rsidRPr="009B5077" w:rsidRDefault="009B5077" w:rsidP="009B5077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D</w:t>
            </w:r>
            <w:r w:rsidRPr="00E23727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okumenty potwierdzające poniesione koszty leczenia;</w:t>
            </w:r>
          </w:p>
          <w:p w:rsidR="009B5077" w:rsidRPr="009B5077" w:rsidRDefault="009B5077" w:rsidP="009B5077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  <w:p w:rsidR="009B5077" w:rsidRPr="00E23727" w:rsidRDefault="009B5077" w:rsidP="009B5077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  <w:p w:rsidR="009B5077" w:rsidRPr="009B5077" w:rsidRDefault="009B5077" w:rsidP="009B5077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D</w:t>
            </w:r>
            <w:r w:rsidRPr="00E23727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okumenty potwierdzające poniesione koszty pobytu na turnusie lub koszty leczenia uzdrowiskowego;</w:t>
            </w:r>
          </w:p>
          <w:p w:rsidR="009B5077" w:rsidRPr="00E23727" w:rsidRDefault="009B5077" w:rsidP="009B5077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  <w:p w:rsidR="009B5077" w:rsidRPr="009B5077" w:rsidRDefault="009B5077" w:rsidP="009B5077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E23727">
              <w:rPr>
                <w:rFonts w:ascii="Tahoma" w:hAnsi="Tahoma" w:cs="Tahoma"/>
                <w:sz w:val="20"/>
                <w:szCs w:val="20"/>
              </w:rPr>
              <w:t xml:space="preserve">okument potwierdzający </w:t>
            </w:r>
            <w:r w:rsidRPr="00E23727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koszt zakupu okularów, szkieł kontaktowych czy sprzętu do rehabilitacji;</w:t>
            </w:r>
          </w:p>
          <w:p w:rsidR="009B5077" w:rsidRPr="009B5077" w:rsidRDefault="009B5077" w:rsidP="009B5077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  <w:p w:rsidR="009B5077" w:rsidRPr="00E23727" w:rsidRDefault="009B5077" w:rsidP="009B5077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  <w:p w:rsidR="009B5077" w:rsidRPr="00E23727" w:rsidRDefault="009B5077" w:rsidP="009B5077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u w:color="000000"/>
              </w:rPr>
              <w:t>O</w:t>
            </w:r>
            <w:r w:rsidRPr="00E23727">
              <w:rPr>
                <w:rFonts w:ascii="Tahoma" w:eastAsia="Times New Roman" w:hAnsi="Tahoma" w:cs="Tahoma"/>
                <w:color w:val="000000"/>
                <w:sz w:val="20"/>
                <w:szCs w:val="20"/>
                <w:u w:color="000000"/>
              </w:rPr>
              <w:t>świadczenie o wysokości dochodu (brutto) przypadającego na członka rodziny nauczyciela z ostatnich trzech miesięcy poprzedzających termin złożenia wniosku o przyznanie pomocy zdrowotnej;</w:t>
            </w:r>
          </w:p>
          <w:p w:rsidR="0017223A" w:rsidRDefault="0017223A" w:rsidP="0017223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3E96" w:rsidTr="00344EE2"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3E96" w:rsidRDefault="00973E96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223A" w:rsidRDefault="0017223A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B5077" w:rsidRDefault="009B5077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E96" w:rsidRDefault="00973E96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.</w:t>
            </w:r>
          </w:p>
          <w:p w:rsidR="00973E96" w:rsidRPr="009B5077" w:rsidRDefault="00973E96" w:rsidP="00613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B5077">
              <w:rPr>
                <w:rFonts w:ascii="Tahoma" w:hAnsi="Tahoma" w:cs="Tahoma"/>
                <w:b/>
                <w:sz w:val="16"/>
                <w:szCs w:val="16"/>
              </w:rPr>
              <w:t>MIEJSCOWOŚĆ, DATA</w:t>
            </w:r>
          </w:p>
          <w:p w:rsidR="00973E96" w:rsidRDefault="00973E96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3E96" w:rsidRDefault="00973E9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223A" w:rsidRDefault="0017223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B5077" w:rsidRDefault="009B50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E96" w:rsidRDefault="00973E96" w:rsidP="00973E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..</w:t>
            </w:r>
          </w:p>
          <w:p w:rsidR="00973E96" w:rsidRPr="009B5077" w:rsidRDefault="00973E96" w:rsidP="00973E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B5077">
              <w:rPr>
                <w:rFonts w:ascii="Tahoma" w:hAnsi="Tahoma" w:cs="Tahoma"/>
                <w:b/>
                <w:sz w:val="16"/>
                <w:szCs w:val="16"/>
              </w:rPr>
              <w:t>PODPIS WNIOSKODAWCY</w:t>
            </w:r>
          </w:p>
        </w:tc>
      </w:tr>
      <w:tr w:rsidR="00973E96" w:rsidTr="00344EE2"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3E96" w:rsidRPr="00344EE2" w:rsidRDefault="0017223A" w:rsidP="00973E96">
            <w:pPr>
              <w:spacing w:after="24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LAUZULA INFORMACYJNA</w:t>
            </w:r>
          </w:p>
          <w:p w:rsidR="00973E96" w:rsidRPr="00344EE2" w:rsidRDefault="00973E96" w:rsidP="006131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3E96" w:rsidRPr="00344EE2" w:rsidRDefault="00973E96" w:rsidP="00973E9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EE2">
              <w:rPr>
                <w:rFonts w:ascii="Tahoma" w:hAnsi="Tahoma" w:cs="Tahoma"/>
                <w:sz w:val="20"/>
                <w:szCs w:val="20"/>
              </w:rPr>
              <w:t xml:space="preserve">Zgodnie z art. 14 ust. 1 i ust. 2 ogólnego rozporządzenia </w:t>
            </w:r>
            <w:r w:rsidR="00443FD5">
              <w:rPr>
                <w:rFonts w:ascii="Tahoma" w:hAnsi="Tahoma" w:cs="Tahoma"/>
                <w:sz w:val="20"/>
                <w:szCs w:val="20"/>
              </w:rPr>
              <w:br/>
            </w:r>
            <w:r w:rsidRPr="00344EE2">
              <w:rPr>
                <w:rFonts w:ascii="Tahoma" w:hAnsi="Tahoma" w:cs="Tahoma"/>
                <w:sz w:val="20"/>
                <w:szCs w:val="20"/>
              </w:rPr>
              <w:t>o ochronie danych osobowych z dnia 27 kwietnia 2016 r. informuję, iż:</w:t>
            </w:r>
          </w:p>
          <w:p w:rsidR="00973E96" w:rsidRPr="00344EE2" w:rsidRDefault="00973E96" w:rsidP="00973E96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EE2">
              <w:rPr>
                <w:rFonts w:ascii="Tahoma" w:hAnsi="Tahoma" w:cs="Tahoma"/>
                <w:sz w:val="20"/>
                <w:szCs w:val="20"/>
              </w:rPr>
              <w:t>Administratorem Pani/Pana danych osobowych jest Miasto i Gmina Kórnik, reprezentowana przez Burmistrza Miasta i Gminy Kórnik z siedzibą plac Niepodległości 1, 62-035 Kórnik;</w:t>
            </w:r>
          </w:p>
          <w:p w:rsidR="00973E96" w:rsidRPr="00344EE2" w:rsidRDefault="00973E96" w:rsidP="00973E96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EE2">
              <w:rPr>
                <w:rFonts w:ascii="Tahoma" w:hAnsi="Tahoma" w:cs="Tahoma"/>
                <w:sz w:val="20"/>
                <w:szCs w:val="20"/>
              </w:rPr>
              <w:t xml:space="preserve">kontakt do inspektora ochrony danych: nr telefonu </w:t>
            </w:r>
            <w:r w:rsidR="009B5077">
              <w:rPr>
                <w:rFonts w:ascii="Tahoma" w:hAnsi="Tahoma" w:cs="Tahoma"/>
                <w:sz w:val="20"/>
                <w:szCs w:val="20"/>
              </w:rPr>
              <w:br/>
            </w:r>
            <w:r w:rsidRPr="00344EE2">
              <w:rPr>
                <w:rFonts w:ascii="Tahoma" w:hAnsi="Tahoma" w:cs="Tahoma"/>
                <w:sz w:val="20"/>
                <w:szCs w:val="20"/>
              </w:rPr>
              <w:t xml:space="preserve">61 8170-411 wew. 672, adres poczty elektronicznej: </w:t>
            </w:r>
            <w:hyperlink r:id="rId9" w:history="1">
              <w:r w:rsidRPr="00344EE2">
                <w:rPr>
                  <w:rStyle w:val="Hipercze"/>
                  <w:rFonts w:ascii="Tahoma" w:hAnsi="Tahoma" w:cs="Tahoma"/>
                  <w:sz w:val="20"/>
                  <w:szCs w:val="20"/>
                  <w:shd w:val="clear" w:color="auto" w:fill="FFFFFF"/>
                </w:rPr>
                <w:t xml:space="preserve">abi@umig.kornik.pl </w:t>
              </w:r>
            </w:hyperlink>
            <w:r w:rsidRPr="00344EE2">
              <w:rPr>
                <w:rFonts w:ascii="Tahoma" w:hAnsi="Tahoma" w:cs="Tahoma"/>
                <w:sz w:val="20"/>
                <w:szCs w:val="20"/>
              </w:rPr>
              <w:t xml:space="preserve"> lub pisemnie na adres siedziby Urzędu wskazany </w:t>
            </w:r>
            <w:r w:rsidR="00344EE2" w:rsidRPr="00344EE2">
              <w:rPr>
                <w:rFonts w:ascii="Tahoma" w:hAnsi="Tahoma" w:cs="Tahoma"/>
                <w:sz w:val="20"/>
                <w:szCs w:val="20"/>
              </w:rPr>
              <w:t>w</w:t>
            </w:r>
            <w:r w:rsidRPr="00344EE2">
              <w:rPr>
                <w:rFonts w:ascii="Tahoma" w:hAnsi="Tahoma" w:cs="Tahoma"/>
                <w:sz w:val="20"/>
                <w:szCs w:val="20"/>
              </w:rPr>
              <w:t xml:space="preserve"> pkt 1.</w:t>
            </w:r>
          </w:p>
          <w:p w:rsidR="00973E96" w:rsidRPr="00344EE2" w:rsidRDefault="00973E96" w:rsidP="00973E96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EE2">
              <w:rPr>
                <w:rFonts w:ascii="Tahoma" w:hAnsi="Tahoma" w:cs="Tahoma"/>
                <w:sz w:val="20"/>
                <w:szCs w:val="20"/>
              </w:rPr>
              <w:t>Pani/Pana dane osobowe przetwarzane będą w celu rozpatrzenia wniosku o przyznanie pomocy zdrowotnej dla nauczycieli na podstawie art.</w:t>
            </w:r>
            <w:r w:rsidR="00344EE2" w:rsidRPr="00344E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4EE2">
              <w:rPr>
                <w:rFonts w:ascii="Tahoma" w:hAnsi="Tahoma" w:cs="Tahoma"/>
                <w:sz w:val="20"/>
                <w:szCs w:val="20"/>
              </w:rPr>
              <w:t xml:space="preserve">72 ustawy Karta nauczyciela oraz na podstawie </w:t>
            </w:r>
            <w:r w:rsidR="00344EE2" w:rsidRPr="00344EE2">
              <w:rPr>
                <w:rFonts w:ascii="Tahoma" w:hAnsi="Tahoma" w:cs="Tahoma"/>
                <w:sz w:val="20"/>
                <w:szCs w:val="20"/>
              </w:rPr>
              <w:t>Uchwały</w:t>
            </w:r>
            <w:r w:rsidRPr="00344EE2">
              <w:rPr>
                <w:rFonts w:ascii="Tahoma" w:hAnsi="Tahoma" w:cs="Tahoma"/>
                <w:sz w:val="20"/>
                <w:szCs w:val="20"/>
              </w:rPr>
              <w:t xml:space="preserve"> nr LXII/922/2023 </w:t>
            </w:r>
            <w:r w:rsidRPr="00344EE2">
              <w:rPr>
                <w:rFonts w:ascii="Tahoma" w:hAnsi="Tahoma" w:cs="Tahoma"/>
                <w:sz w:val="20"/>
                <w:szCs w:val="20"/>
              </w:rPr>
              <w:lastRenderedPageBreak/>
              <w:t xml:space="preserve">z 29.11.2023 r. </w:t>
            </w:r>
            <w:r w:rsidRPr="00344EE2">
              <w:rPr>
                <w:rFonts w:ascii="Tahoma" w:eastAsia="Times New Roman" w:hAnsi="Tahoma" w:cs="Tahoma"/>
                <w:bCs/>
                <w:sz w:val="20"/>
                <w:szCs w:val="20"/>
              </w:rPr>
              <w:t>w sprawie przyjęcia regulaminu określającego rodzaje, warunki i sposób przyznawania świadczeń ze środków na pomoc zdrowotną dla nauczycieli szkół i przedszkoli prowadzonych przez Miasto i Gminę Kórnik</w:t>
            </w:r>
            <w:r w:rsidRPr="00344EE2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73E96" w:rsidRPr="00344EE2" w:rsidRDefault="00973E96" w:rsidP="00973E96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EE2">
              <w:rPr>
                <w:rFonts w:ascii="Tahoma" w:hAnsi="Tahoma" w:cs="Tahoma"/>
                <w:sz w:val="20"/>
                <w:szCs w:val="20"/>
              </w:rPr>
              <w:t xml:space="preserve">odbiorcą Pani/Pana danych osobowych będą podmioty uprawnione do uzyskania danych osobowych na podstawie przepisów prawa oraz podmioty, z którymi zawarto umowę o świadczenie usługi pomocy prawnej. </w:t>
            </w:r>
          </w:p>
          <w:p w:rsidR="00973E96" w:rsidRPr="00344EE2" w:rsidRDefault="00973E96" w:rsidP="00973E96">
            <w:pPr>
              <w:pStyle w:val="Akapitzlist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EE2">
              <w:rPr>
                <w:rFonts w:ascii="Tahoma" w:hAnsi="Tahoma" w:cs="Tahoma"/>
                <w:sz w:val="20"/>
                <w:szCs w:val="20"/>
              </w:rPr>
              <w:t>Odrębną kategorię odbiorców, którym mogą być ujawnione Państwa dane są podmioty uprawnione do obsługi doręczeń oraz podmioty, z którymi Administrator Danych Osobowych zawarł umowę na świadczenie usług serwisowych dla użytkowanych w Urzędzie systemów informatycznych;</w:t>
            </w:r>
          </w:p>
          <w:p w:rsidR="00973E96" w:rsidRPr="00344EE2" w:rsidRDefault="00973E96" w:rsidP="00973E96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EE2">
              <w:rPr>
                <w:rFonts w:ascii="Tahoma" w:hAnsi="Tahoma" w:cs="Tahoma"/>
                <w:sz w:val="20"/>
                <w:szCs w:val="20"/>
              </w:rPr>
              <w:t>Pani/Pana dane osobowe nie będą przekazywane do państwa trzeciego/organizacji</w:t>
            </w:r>
            <w:r w:rsidR="00344EE2" w:rsidRPr="00344E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4EE2">
              <w:rPr>
                <w:rFonts w:ascii="Tahoma" w:hAnsi="Tahoma" w:cs="Tahoma"/>
                <w:sz w:val="20"/>
                <w:szCs w:val="20"/>
              </w:rPr>
              <w:t>międzynarodowej;</w:t>
            </w:r>
          </w:p>
          <w:p w:rsidR="00344EE2" w:rsidRPr="00344EE2" w:rsidRDefault="00344EE2" w:rsidP="00344EE2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EE2">
              <w:rPr>
                <w:rFonts w:ascii="Tahoma" w:hAnsi="Tahoma" w:cs="Tahoma"/>
                <w:sz w:val="20"/>
                <w:szCs w:val="20"/>
              </w:rPr>
              <w:t>Pani/Pana dane osobowe przechowywane będą przez okres nie dłuższy niż jest to niezbędne do realizacji celów przetwarzania danych osobowych oraz w celach archiwalnych na zasadach określonych według obowiązującej instrukcji kancelaryjnej.</w:t>
            </w:r>
          </w:p>
          <w:p w:rsidR="00973E96" w:rsidRPr="00344EE2" w:rsidRDefault="00973E96" w:rsidP="00973E96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EE2">
              <w:rPr>
                <w:rFonts w:ascii="Tahoma" w:hAnsi="Tahoma" w:cs="Tahoma"/>
                <w:sz w:val="20"/>
                <w:szCs w:val="20"/>
              </w:rPr>
              <w:t>posiada Pani/Pan prawo dostępu do treści swoich danych oraz prawo ich sprostowania, ograniczenia przetwarzania, prawo wniesienia sprzeciwu;</w:t>
            </w:r>
          </w:p>
          <w:p w:rsidR="00973E96" w:rsidRPr="00344EE2" w:rsidRDefault="00344EE2" w:rsidP="00344EE2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EE2">
              <w:rPr>
                <w:rFonts w:ascii="Tahoma" w:hAnsi="Tahoma" w:cs="Tahoma"/>
                <w:sz w:val="20"/>
                <w:szCs w:val="20"/>
              </w:rPr>
              <w:t>ma Pani/Pan prawo do wniesienia skargi do organu nadzorczego (Prezes Urzędu Ochrony Danych Osobowych);</w:t>
            </w:r>
          </w:p>
          <w:p w:rsidR="00973E96" w:rsidRPr="00344EE2" w:rsidRDefault="00973E96" w:rsidP="00973E96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EE2">
              <w:rPr>
                <w:rFonts w:ascii="Tahoma" w:hAnsi="Tahoma" w:cs="Tahoma"/>
                <w:sz w:val="20"/>
                <w:szCs w:val="20"/>
              </w:rPr>
              <w:t>podanie przez Pana/Panią danych osobowych jest wymogiem ustawowym. Jest Pan/Pani zobowiązana do ich podania</w:t>
            </w:r>
            <w:r w:rsidR="00344EE2" w:rsidRPr="00344EE2">
              <w:rPr>
                <w:rFonts w:ascii="Tahoma" w:hAnsi="Tahoma" w:cs="Tahoma"/>
                <w:sz w:val="20"/>
                <w:szCs w:val="20"/>
              </w:rPr>
              <w:t>,</w:t>
            </w:r>
            <w:r w:rsidRPr="00344EE2">
              <w:rPr>
                <w:rFonts w:ascii="Tahoma" w:hAnsi="Tahoma" w:cs="Tahoma"/>
                <w:sz w:val="20"/>
                <w:szCs w:val="20"/>
              </w:rPr>
              <w:t xml:space="preserve"> a konsekwencją niepo</w:t>
            </w:r>
            <w:r w:rsidR="00344EE2" w:rsidRPr="00344EE2">
              <w:rPr>
                <w:rFonts w:ascii="Tahoma" w:hAnsi="Tahoma" w:cs="Tahoma"/>
                <w:sz w:val="20"/>
                <w:szCs w:val="20"/>
              </w:rPr>
              <w:t xml:space="preserve">dania danych osobowych będzie </w:t>
            </w:r>
            <w:r w:rsidRPr="00344EE2">
              <w:rPr>
                <w:rFonts w:ascii="Tahoma" w:hAnsi="Tahoma" w:cs="Tahoma"/>
                <w:sz w:val="20"/>
                <w:szCs w:val="20"/>
              </w:rPr>
              <w:t>brak rozpatrzenia wniosku;</w:t>
            </w:r>
          </w:p>
          <w:p w:rsidR="00344EE2" w:rsidRPr="00344EE2" w:rsidRDefault="00344EE2" w:rsidP="00344EE2">
            <w:pPr>
              <w:pStyle w:val="Akapitzlist"/>
              <w:numPr>
                <w:ilvl w:val="0"/>
                <w:numId w:val="2"/>
              </w:numPr>
              <w:jc w:val="both"/>
              <w:rPr>
                <w:rStyle w:val="Pogrubienie"/>
                <w:rFonts w:ascii="Tahoma" w:hAnsi="Tahoma" w:cs="Tahoma"/>
                <w:bCs w:val="0"/>
                <w:sz w:val="20"/>
                <w:szCs w:val="20"/>
              </w:rPr>
            </w:pPr>
            <w:r w:rsidRPr="00344EE2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dane osobowe nie będą przetwarzane w sposób zautomatyzowany, nie będą też poddawane procesowi profilowania</w:t>
            </w:r>
          </w:p>
          <w:p w:rsidR="00973E96" w:rsidRPr="00344EE2" w:rsidRDefault="00973E96" w:rsidP="00344EE2">
            <w:pPr>
              <w:pStyle w:val="Akapitzlist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73E96" w:rsidRPr="00344EE2" w:rsidRDefault="00973E96" w:rsidP="00973E9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73E96" w:rsidRPr="00344EE2" w:rsidRDefault="00973E96" w:rsidP="00344EE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44EE2">
              <w:rPr>
                <w:rFonts w:ascii="Tahoma" w:hAnsi="Tahoma" w:cs="Tahoma"/>
                <w:sz w:val="20"/>
                <w:szCs w:val="20"/>
              </w:rPr>
              <w:t xml:space="preserve">                                           </w:t>
            </w:r>
            <w:r w:rsidR="00344EE2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Pr="00344EE2">
              <w:rPr>
                <w:rFonts w:ascii="Tahoma" w:hAnsi="Tahoma" w:cs="Tahoma"/>
                <w:sz w:val="20"/>
                <w:szCs w:val="20"/>
              </w:rPr>
              <w:t>.......................................................</w:t>
            </w:r>
          </w:p>
          <w:p w:rsidR="00973E96" w:rsidRPr="009B5077" w:rsidRDefault="009B5077" w:rsidP="009B50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5077">
              <w:rPr>
                <w:rFonts w:ascii="Tahoma" w:hAnsi="Tahoma" w:cs="Tahoma"/>
                <w:sz w:val="16"/>
                <w:szCs w:val="16"/>
              </w:rPr>
              <w:t xml:space="preserve">                                    </w:t>
            </w:r>
            <w:r w:rsidR="00973E96" w:rsidRPr="009B5077">
              <w:rPr>
                <w:rFonts w:ascii="Tahoma" w:hAnsi="Tahoma" w:cs="Tahoma"/>
                <w:sz w:val="16"/>
                <w:szCs w:val="16"/>
              </w:rPr>
              <w:t>/DATA I PODPIS/</w:t>
            </w:r>
          </w:p>
          <w:p w:rsidR="00973E96" w:rsidRPr="00344EE2" w:rsidRDefault="00973E9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3133" w:rsidRPr="00613133" w:rsidRDefault="00613133" w:rsidP="00613133">
      <w:pPr>
        <w:spacing w:after="0"/>
        <w:rPr>
          <w:rFonts w:ascii="Tahoma" w:hAnsi="Tahoma" w:cs="Tahoma"/>
          <w:b/>
          <w:sz w:val="20"/>
          <w:szCs w:val="20"/>
        </w:rPr>
      </w:pPr>
    </w:p>
    <w:p w:rsidR="00EA1D07" w:rsidRPr="00613133" w:rsidRDefault="00EA1D07" w:rsidP="00B93B1A">
      <w:pPr>
        <w:autoSpaceDE w:val="0"/>
        <w:autoSpaceDN w:val="0"/>
        <w:adjustRightInd w:val="0"/>
        <w:spacing w:before="120" w:after="120" w:line="360" w:lineRule="auto"/>
        <w:ind w:left="340" w:hanging="227"/>
        <w:jc w:val="both"/>
        <w:rPr>
          <w:rFonts w:ascii="Tahoma" w:hAnsi="Tahoma" w:cs="Tahoma"/>
          <w:b/>
          <w:sz w:val="20"/>
          <w:szCs w:val="20"/>
        </w:rPr>
      </w:pPr>
    </w:p>
    <w:p w:rsidR="00B93B1A" w:rsidRPr="00613133" w:rsidRDefault="00B93B1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sectPr w:rsidR="00B93B1A" w:rsidRPr="00613133" w:rsidSect="00EA1D0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77" w:rsidRDefault="009B5077" w:rsidP="00613133">
      <w:pPr>
        <w:spacing w:after="0" w:line="240" w:lineRule="auto"/>
      </w:pPr>
      <w:r>
        <w:separator/>
      </w:r>
    </w:p>
  </w:endnote>
  <w:endnote w:type="continuationSeparator" w:id="0">
    <w:p w:rsidR="009B5077" w:rsidRDefault="009B5077" w:rsidP="0061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393938"/>
      <w:docPartObj>
        <w:docPartGallery w:val="Page Numbers (Bottom of Page)"/>
        <w:docPartUnique/>
      </w:docPartObj>
    </w:sdtPr>
    <w:sdtEndPr/>
    <w:sdtContent>
      <w:p w:rsidR="009B5077" w:rsidRDefault="00B46C0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077" w:rsidRDefault="009B5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77" w:rsidRDefault="009B5077" w:rsidP="00613133">
      <w:pPr>
        <w:spacing w:after="0" w:line="240" w:lineRule="auto"/>
      </w:pPr>
      <w:r>
        <w:separator/>
      </w:r>
    </w:p>
  </w:footnote>
  <w:footnote w:type="continuationSeparator" w:id="0">
    <w:p w:rsidR="009B5077" w:rsidRDefault="009B5077" w:rsidP="00613133">
      <w:pPr>
        <w:spacing w:after="0" w:line="240" w:lineRule="auto"/>
      </w:pPr>
      <w:r>
        <w:continuationSeparator/>
      </w:r>
    </w:p>
  </w:footnote>
  <w:footnote w:id="1">
    <w:p w:rsidR="009B5077" w:rsidRDefault="009B5077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  <w:p w:rsidR="009B5077" w:rsidRDefault="009B5077">
      <w:pPr>
        <w:pStyle w:val="Tekstprzypisudolnego"/>
      </w:pPr>
    </w:p>
  </w:footnote>
  <w:footnote w:id="2">
    <w:p w:rsidR="009B5077" w:rsidRDefault="009B5077">
      <w:pPr>
        <w:pStyle w:val="Tekstprzypisudolnego"/>
      </w:pPr>
      <w:r>
        <w:rPr>
          <w:rStyle w:val="Odwoanieprzypisudolnego"/>
        </w:rPr>
        <w:footnoteRef/>
      </w:r>
      <w:r>
        <w:t xml:space="preserve"> WŁAŚCIWE </w:t>
      </w:r>
      <w:r w:rsidR="005D3E86">
        <w:t>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955"/>
    <w:multiLevelType w:val="hybridMultilevel"/>
    <w:tmpl w:val="CB342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325CC"/>
    <w:multiLevelType w:val="hybridMultilevel"/>
    <w:tmpl w:val="FF5C35B0"/>
    <w:lvl w:ilvl="0" w:tplc="F124B45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4"/>
        <w:szCs w:val="24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80D51"/>
    <w:multiLevelType w:val="hybridMultilevel"/>
    <w:tmpl w:val="F1E6AC30"/>
    <w:lvl w:ilvl="0" w:tplc="ACAA89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7122A"/>
    <w:multiLevelType w:val="hybridMultilevel"/>
    <w:tmpl w:val="EF96ED84"/>
    <w:lvl w:ilvl="0" w:tplc="A22CF0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33"/>
    <w:rsid w:val="00153A0C"/>
    <w:rsid w:val="0017223A"/>
    <w:rsid w:val="001D1048"/>
    <w:rsid w:val="00222749"/>
    <w:rsid w:val="00344EE2"/>
    <w:rsid w:val="00443FD5"/>
    <w:rsid w:val="004C365B"/>
    <w:rsid w:val="00510A2C"/>
    <w:rsid w:val="005A6950"/>
    <w:rsid w:val="005D3E86"/>
    <w:rsid w:val="00613133"/>
    <w:rsid w:val="00780084"/>
    <w:rsid w:val="009729C2"/>
    <w:rsid w:val="00973E96"/>
    <w:rsid w:val="009B5077"/>
    <w:rsid w:val="009B5AF7"/>
    <w:rsid w:val="009E04F0"/>
    <w:rsid w:val="00A82D5F"/>
    <w:rsid w:val="00B46C07"/>
    <w:rsid w:val="00B93B1A"/>
    <w:rsid w:val="00C63D28"/>
    <w:rsid w:val="00CA46ED"/>
    <w:rsid w:val="00D35F14"/>
    <w:rsid w:val="00D760CA"/>
    <w:rsid w:val="00E93796"/>
    <w:rsid w:val="00EA1D07"/>
    <w:rsid w:val="00F6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31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1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13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2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2749"/>
  </w:style>
  <w:style w:type="paragraph" w:styleId="Stopka">
    <w:name w:val="footer"/>
    <w:basedOn w:val="Normalny"/>
    <w:link w:val="StopkaZnak"/>
    <w:uiPriority w:val="99"/>
    <w:unhideWhenUsed/>
    <w:rsid w:val="0022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49"/>
  </w:style>
  <w:style w:type="paragraph" w:styleId="Tekstpodstawowy">
    <w:name w:val="Body Text"/>
    <w:basedOn w:val="Normalny"/>
    <w:link w:val="TekstpodstawowyZnak"/>
    <w:uiPriority w:val="1"/>
    <w:unhideWhenUsed/>
    <w:qFormat/>
    <w:rsid w:val="00973E96"/>
    <w:pPr>
      <w:widowControl w:val="0"/>
      <w:spacing w:before="37" w:after="0" w:line="240" w:lineRule="auto"/>
      <w:ind w:left="116"/>
    </w:pPr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3E96"/>
    <w:rPr>
      <w:rFonts w:ascii="Arial" w:eastAsia="Arial" w:hAnsi="Arial"/>
    </w:rPr>
  </w:style>
  <w:style w:type="character" w:styleId="Hipercze">
    <w:name w:val="Hyperlink"/>
    <w:basedOn w:val="Domylnaczcionkaakapitu"/>
    <w:rsid w:val="00973E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4E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31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1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13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2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2749"/>
  </w:style>
  <w:style w:type="paragraph" w:styleId="Stopka">
    <w:name w:val="footer"/>
    <w:basedOn w:val="Normalny"/>
    <w:link w:val="StopkaZnak"/>
    <w:uiPriority w:val="99"/>
    <w:unhideWhenUsed/>
    <w:rsid w:val="0022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49"/>
  </w:style>
  <w:style w:type="paragraph" w:styleId="Tekstpodstawowy">
    <w:name w:val="Body Text"/>
    <w:basedOn w:val="Normalny"/>
    <w:link w:val="TekstpodstawowyZnak"/>
    <w:uiPriority w:val="1"/>
    <w:unhideWhenUsed/>
    <w:qFormat/>
    <w:rsid w:val="00973E96"/>
    <w:pPr>
      <w:widowControl w:val="0"/>
      <w:spacing w:before="37" w:after="0" w:line="240" w:lineRule="auto"/>
      <w:ind w:left="116"/>
    </w:pPr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3E96"/>
    <w:rPr>
      <w:rFonts w:ascii="Arial" w:eastAsia="Arial" w:hAnsi="Arial"/>
    </w:rPr>
  </w:style>
  <w:style w:type="character" w:styleId="Hipercze">
    <w:name w:val="Hyperlink"/>
    <w:basedOn w:val="Domylnaczcionkaakapitu"/>
    <w:rsid w:val="00973E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bi@umig.kornik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3229-0E39-4E1E-89CE-CB7B4D4A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przybylski</cp:lastModifiedBy>
  <cp:revision>2</cp:revision>
  <dcterms:created xsi:type="dcterms:W3CDTF">2024-02-07T13:36:00Z</dcterms:created>
  <dcterms:modified xsi:type="dcterms:W3CDTF">2024-02-07T13:36:00Z</dcterms:modified>
</cp:coreProperties>
</file>